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8DB6" w14:textId="77777777" w:rsidR="00F60BC4" w:rsidRDefault="00F60BC4" w:rsidP="00F60BC4"/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701"/>
      </w:tblGrid>
      <w:tr w:rsidR="00431D5D" w14:paraId="74BFBA78" w14:textId="77777777" w:rsidTr="0007221A">
        <w:trPr>
          <w:trHeight w:val="314"/>
        </w:trPr>
        <w:tc>
          <w:tcPr>
            <w:tcW w:w="1555" w:type="dxa"/>
          </w:tcPr>
          <w:p w14:paraId="5D1B5CA0" w14:textId="77777777" w:rsidR="00431D5D" w:rsidRDefault="00431D5D" w:rsidP="00A0487F">
            <w:pPr>
              <w:jc w:val="center"/>
            </w:pPr>
            <w:r w:rsidRPr="006132A6">
              <w:rPr>
                <w:rFonts w:hint="eastAsia"/>
                <w:spacing w:val="66"/>
                <w:kern w:val="0"/>
                <w:sz w:val="16"/>
                <w:fitText w:val="1040" w:id="1021612288"/>
              </w:rPr>
              <w:t>ふりが</w:t>
            </w:r>
            <w:r w:rsidRPr="006132A6">
              <w:rPr>
                <w:rFonts w:hint="eastAsia"/>
                <w:spacing w:val="2"/>
                <w:kern w:val="0"/>
                <w:sz w:val="16"/>
                <w:fitText w:val="1040" w:id="1021612288"/>
              </w:rPr>
              <w:t>な</w:t>
            </w:r>
          </w:p>
        </w:tc>
        <w:tc>
          <w:tcPr>
            <w:tcW w:w="3685" w:type="dxa"/>
          </w:tcPr>
          <w:p w14:paraId="7DBD5A56" w14:textId="77777777" w:rsidR="00431D5D" w:rsidRPr="00431D5D" w:rsidRDefault="00431D5D" w:rsidP="00A0487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643F8AE1" w14:textId="77777777" w:rsidR="00431D5D" w:rsidRDefault="006C5816" w:rsidP="008E0BEA">
            <w:pPr>
              <w:jc w:val="center"/>
            </w:pPr>
            <w:sdt>
              <w:sdtPr>
                <w:id w:val="-77143190"/>
                <w14:checkbox>
                  <w14:checked w14:val="0"/>
                  <w14:checkedState w14:val="2611" w14:font="HGｺﾞｼｯｸM"/>
                  <w14:uncheckedState w14:val="2610" w14:font="ＭＳ ゴシック"/>
                </w14:checkbox>
              </w:sdtPr>
              <w:sdtEndPr/>
              <w:sdtContent>
                <w:r w:rsidR="003C08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0BEA">
              <w:rPr>
                <w:rFonts w:hint="eastAsia"/>
              </w:rPr>
              <w:t xml:space="preserve">男　</w:t>
            </w:r>
            <w:sdt>
              <w:sdtPr>
                <w:rPr>
                  <w:rFonts w:hint="eastAsia"/>
                </w:rPr>
                <w:id w:val="-1697078607"/>
                <w14:checkbox>
                  <w14:checked w14:val="0"/>
                  <w14:checkedState w14:val="2611" w14:font="HGｺﾞｼｯｸM"/>
                  <w14:uncheckedState w14:val="2610" w14:font="ＭＳ ゴシック"/>
                </w14:checkbox>
              </w:sdtPr>
              <w:sdtEndPr/>
              <w:sdtContent>
                <w:r w:rsidR="00050C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0BEA">
              <w:rPr>
                <w:rFonts w:hint="eastAsia"/>
              </w:rPr>
              <w:t>女</w:t>
            </w:r>
          </w:p>
        </w:tc>
      </w:tr>
      <w:tr w:rsidR="00301A82" w14:paraId="56ECFAB5" w14:textId="77777777" w:rsidTr="00301A82">
        <w:trPr>
          <w:trHeight w:val="320"/>
        </w:trPr>
        <w:tc>
          <w:tcPr>
            <w:tcW w:w="1555" w:type="dxa"/>
            <w:vMerge w:val="restart"/>
          </w:tcPr>
          <w:p w14:paraId="7A617A89" w14:textId="77777777" w:rsidR="00301A82" w:rsidRDefault="00301A82" w:rsidP="00A0487F"/>
          <w:p w14:paraId="08A6DE2C" w14:textId="77777777" w:rsidR="00301A82" w:rsidRDefault="00301A82" w:rsidP="00A0487F">
            <w:pPr>
              <w:jc w:val="center"/>
            </w:pPr>
            <w:r w:rsidRPr="00F60BC4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F60BC4">
              <w:rPr>
                <w:rFonts w:hint="eastAsia"/>
                <w:sz w:val="24"/>
              </w:rPr>
              <w:t xml:space="preserve">　名</w:t>
            </w:r>
          </w:p>
        </w:tc>
        <w:tc>
          <w:tcPr>
            <w:tcW w:w="3685" w:type="dxa"/>
            <w:vMerge w:val="restart"/>
          </w:tcPr>
          <w:p w14:paraId="04A5EFF7" w14:textId="77777777" w:rsidR="00D70169" w:rsidRPr="00D70169" w:rsidRDefault="00D70169" w:rsidP="00050CD3">
            <w:pPr>
              <w:rPr>
                <w:sz w:val="28"/>
              </w:rPr>
            </w:pPr>
          </w:p>
        </w:tc>
        <w:tc>
          <w:tcPr>
            <w:tcW w:w="1701" w:type="dxa"/>
          </w:tcPr>
          <w:p w14:paraId="6CF39020" w14:textId="77777777" w:rsidR="00301A82" w:rsidRPr="00301A82" w:rsidRDefault="00DD3676" w:rsidP="00301A82">
            <w:pPr>
              <w:jc w:val="center"/>
              <w:rPr>
                <w:sz w:val="18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>配偶者</w:t>
            </w:r>
            <w:r w:rsidR="00301A82" w:rsidRPr="00301A82">
              <w:rPr>
                <w:rFonts w:hint="eastAsia"/>
                <w:sz w:val="18"/>
                <w:szCs w:val="32"/>
              </w:rPr>
              <w:t>の有無</w:t>
            </w:r>
          </w:p>
        </w:tc>
      </w:tr>
      <w:tr w:rsidR="00301A82" w14:paraId="3B77BAFE" w14:textId="77777777" w:rsidTr="00301A82">
        <w:trPr>
          <w:trHeight w:val="396"/>
        </w:trPr>
        <w:tc>
          <w:tcPr>
            <w:tcW w:w="1555" w:type="dxa"/>
            <w:vMerge/>
          </w:tcPr>
          <w:p w14:paraId="5C5ADEEC" w14:textId="77777777" w:rsidR="00301A82" w:rsidRDefault="00301A82" w:rsidP="00A0487F"/>
        </w:tc>
        <w:tc>
          <w:tcPr>
            <w:tcW w:w="3685" w:type="dxa"/>
            <w:vMerge/>
          </w:tcPr>
          <w:p w14:paraId="2526F687" w14:textId="77777777" w:rsidR="00301A82" w:rsidRDefault="00301A82" w:rsidP="00301A8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2CC5702" w14:textId="77777777" w:rsidR="00301A82" w:rsidRDefault="006C5816" w:rsidP="00301A82">
            <w:pPr>
              <w:jc w:val="center"/>
            </w:pPr>
            <w:sdt>
              <w:sdtPr>
                <w:id w:val="1314372159"/>
                <w14:checkbox>
                  <w14:checked w14:val="0"/>
                  <w14:checkedState w14:val="2611" w14:font="HGｺﾞｼｯｸM"/>
                  <w14:uncheckedState w14:val="2610" w14:font="ＭＳ ゴシック"/>
                </w14:checkbox>
              </w:sdtPr>
              <w:sdtEndPr/>
              <w:sdtContent>
                <w:r w:rsidR="00D701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1A82"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1758870151"/>
                <w14:checkbox>
                  <w14:checked w14:val="0"/>
                  <w14:checkedState w14:val="2611" w14:font="HGｺﾞｼｯｸM"/>
                  <w14:uncheckedState w14:val="2610" w14:font="ＭＳ ゴシック"/>
                </w14:checkbox>
              </w:sdtPr>
              <w:sdtEndPr/>
              <w:sdtContent>
                <w:r w:rsidR="003C08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1A82">
              <w:rPr>
                <w:rFonts w:hint="eastAsia"/>
              </w:rPr>
              <w:t>無</w:t>
            </w:r>
          </w:p>
          <w:p w14:paraId="5432C9E2" w14:textId="77777777" w:rsidR="00301A82" w:rsidRPr="00075E31" w:rsidRDefault="00DD3676" w:rsidP="003C08D9">
            <w:pPr>
              <w:rPr>
                <w:sz w:val="32"/>
                <w:szCs w:val="32"/>
              </w:rPr>
            </w:pPr>
            <w:r w:rsidRPr="00DD3676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扶養家族：</w:t>
            </w:r>
            <w:r w:rsidR="003C08D9">
              <w:rPr>
                <w:rFonts w:hint="eastAsia"/>
                <w:sz w:val="16"/>
              </w:rPr>
              <w:t xml:space="preserve">　人</w:t>
            </w:r>
            <w:r w:rsidR="00301A82" w:rsidRPr="00DD3676">
              <w:rPr>
                <w:rFonts w:hint="eastAsia"/>
                <w:sz w:val="16"/>
              </w:rPr>
              <w:t>）</w:t>
            </w:r>
          </w:p>
        </w:tc>
      </w:tr>
      <w:tr w:rsidR="00431D5D" w14:paraId="3C030F1C" w14:textId="77777777" w:rsidTr="0007221A">
        <w:tc>
          <w:tcPr>
            <w:tcW w:w="1555" w:type="dxa"/>
          </w:tcPr>
          <w:p w14:paraId="7B4D7E95" w14:textId="77777777" w:rsidR="00431D5D" w:rsidRDefault="00431D5D" w:rsidP="00A0487F">
            <w:pPr>
              <w:jc w:val="center"/>
            </w:pPr>
            <w:r w:rsidRPr="00431D5D">
              <w:rPr>
                <w:rFonts w:hint="eastAsia"/>
                <w:sz w:val="24"/>
              </w:rPr>
              <w:t>生年月日</w:t>
            </w:r>
          </w:p>
        </w:tc>
        <w:tc>
          <w:tcPr>
            <w:tcW w:w="5386" w:type="dxa"/>
            <w:gridSpan w:val="2"/>
          </w:tcPr>
          <w:p w14:paraId="66FE11F0" w14:textId="77777777" w:rsidR="00431D5D" w:rsidRDefault="00D70169" w:rsidP="003C08D9">
            <w:r>
              <w:rPr>
                <w:rFonts w:hint="eastAsia"/>
              </w:rPr>
              <w:t>西暦</w:t>
            </w:r>
            <w:r w:rsidR="003C08D9">
              <w:rPr>
                <w:rFonts w:hint="eastAsia"/>
              </w:rPr>
              <w:t xml:space="preserve">　　　　</w:t>
            </w:r>
            <w:r w:rsidR="00235443">
              <w:rPr>
                <w:rFonts w:hint="eastAsia"/>
              </w:rPr>
              <w:t>年</w:t>
            </w:r>
            <w:r w:rsidR="003C08D9">
              <w:rPr>
                <w:rFonts w:hint="eastAsia"/>
              </w:rPr>
              <w:t xml:space="preserve">　　月　　</w:t>
            </w:r>
            <w:r w:rsidR="00431D5D">
              <w:rPr>
                <w:rFonts w:hint="eastAsia"/>
              </w:rPr>
              <w:t>日</w:t>
            </w:r>
            <w:r w:rsidR="00431D5D">
              <w:rPr>
                <w:rFonts w:hint="eastAsia"/>
              </w:rPr>
              <w:t xml:space="preserve">  </w:t>
            </w:r>
            <w:r w:rsidR="003C08D9">
              <w:rPr>
                <w:rFonts w:hint="eastAsia"/>
              </w:rPr>
              <w:t xml:space="preserve">（満　　</w:t>
            </w:r>
            <w:r w:rsidR="00431D5D">
              <w:rPr>
                <w:rFonts w:hint="eastAsia"/>
              </w:rPr>
              <w:t>歳）</w:t>
            </w:r>
          </w:p>
        </w:tc>
      </w:tr>
      <w:tr w:rsidR="001D6A70" w14:paraId="1D4F9957" w14:textId="77777777" w:rsidTr="0007221A">
        <w:tc>
          <w:tcPr>
            <w:tcW w:w="1555" w:type="dxa"/>
            <w:vMerge w:val="restart"/>
          </w:tcPr>
          <w:p w14:paraId="5C6786BA" w14:textId="77777777" w:rsidR="001D6A70" w:rsidRDefault="001D6A70" w:rsidP="00A0487F"/>
          <w:p w14:paraId="0AA87A72" w14:textId="77777777" w:rsidR="001D6A70" w:rsidRPr="001D6A70" w:rsidRDefault="001D6A70" w:rsidP="00A0487F">
            <w:pPr>
              <w:jc w:val="center"/>
              <w:rPr>
                <w:sz w:val="24"/>
              </w:rPr>
            </w:pPr>
            <w:r w:rsidRPr="00301A82">
              <w:rPr>
                <w:rFonts w:hint="eastAsia"/>
                <w:spacing w:val="60"/>
                <w:kern w:val="0"/>
                <w:sz w:val="24"/>
                <w:fitText w:val="960" w:id="1021616128"/>
              </w:rPr>
              <w:t>現住</w:t>
            </w:r>
            <w:r w:rsidRPr="00301A82">
              <w:rPr>
                <w:rFonts w:hint="eastAsia"/>
                <w:kern w:val="0"/>
                <w:sz w:val="24"/>
                <w:fitText w:val="960" w:id="1021616128"/>
              </w:rPr>
              <w:t>所</w:t>
            </w:r>
          </w:p>
          <w:p w14:paraId="7C6E17F7" w14:textId="77777777" w:rsidR="001D6A70" w:rsidRDefault="001D6A70" w:rsidP="00A0487F"/>
        </w:tc>
        <w:tc>
          <w:tcPr>
            <w:tcW w:w="3685" w:type="dxa"/>
            <w:vMerge w:val="restart"/>
          </w:tcPr>
          <w:p w14:paraId="269A538C" w14:textId="77777777" w:rsidR="003C08D9" w:rsidRPr="00431D5D" w:rsidRDefault="00517115" w:rsidP="003C08D9">
            <w:pPr>
              <w:jc w:val="left"/>
            </w:pPr>
            <w:r w:rsidRPr="00517115">
              <w:rPr>
                <w:rFonts w:hint="eastAsia"/>
                <w:sz w:val="18"/>
              </w:rPr>
              <w:t>〒</w:t>
            </w:r>
          </w:p>
          <w:p w14:paraId="0983DC3B" w14:textId="77777777" w:rsidR="00235443" w:rsidRPr="00431D5D" w:rsidRDefault="00235443" w:rsidP="00301A82">
            <w:pPr>
              <w:jc w:val="lef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A48A05" w14:textId="77777777" w:rsidR="001D6A70" w:rsidRDefault="001D6A70" w:rsidP="00A0487F">
            <w:pPr>
              <w:jc w:val="center"/>
            </w:pPr>
            <w:r w:rsidRPr="00A0487F">
              <w:rPr>
                <w:rFonts w:hint="eastAsia"/>
                <w:sz w:val="18"/>
              </w:rPr>
              <w:t>電話</w:t>
            </w:r>
            <w:r w:rsidR="00A0487F" w:rsidRPr="00A0487F">
              <w:rPr>
                <w:rFonts w:hint="eastAsia"/>
                <w:sz w:val="18"/>
              </w:rPr>
              <w:t>（半角数字）</w:t>
            </w:r>
          </w:p>
        </w:tc>
      </w:tr>
      <w:tr w:rsidR="001D6A70" w14:paraId="502BCBDA" w14:textId="77777777" w:rsidTr="0007221A">
        <w:trPr>
          <w:trHeight w:val="334"/>
        </w:trPr>
        <w:tc>
          <w:tcPr>
            <w:tcW w:w="1555" w:type="dxa"/>
            <w:vMerge/>
          </w:tcPr>
          <w:p w14:paraId="11BA68F0" w14:textId="77777777" w:rsidR="001D6A70" w:rsidRDefault="001D6A70" w:rsidP="00A0487F"/>
        </w:tc>
        <w:tc>
          <w:tcPr>
            <w:tcW w:w="3685" w:type="dxa"/>
            <w:vMerge/>
          </w:tcPr>
          <w:p w14:paraId="375879DB" w14:textId="77777777" w:rsidR="001D6A70" w:rsidRDefault="001D6A70" w:rsidP="00A0487F"/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5847A903" w14:textId="77777777" w:rsidR="00235443" w:rsidRPr="001D6A70" w:rsidRDefault="00235443" w:rsidP="00A0487F">
            <w:pPr>
              <w:rPr>
                <w:sz w:val="18"/>
              </w:rPr>
            </w:pPr>
          </w:p>
        </w:tc>
      </w:tr>
      <w:tr w:rsidR="001D6A70" w14:paraId="22BA69D4" w14:textId="77777777" w:rsidTr="0007221A">
        <w:trPr>
          <w:trHeight w:val="283"/>
        </w:trPr>
        <w:tc>
          <w:tcPr>
            <w:tcW w:w="1555" w:type="dxa"/>
            <w:vMerge/>
          </w:tcPr>
          <w:p w14:paraId="3B385C63" w14:textId="77777777" w:rsidR="001D6A70" w:rsidRDefault="001D6A70" w:rsidP="00A0487F"/>
        </w:tc>
        <w:tc>
          <w:tcPr>
            <w:tcW w:w="3685" w:type="dxa"/>
            <w:vMerge/>
          </w:tcPr>
          <w:p w14:paraId="7C3D14E8" w14:textId="77777777" w:rsidR="001D6A70" w:rsidRDefault="001D6A70" w:rsidP="00A0487F"/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14:paraId="4E580B68" w14:textId="77777777" w:rsidR="001D6A70" w:rsidRPr="001D6A70" w:rsidRDefault="001D6A70" w:rsidP="00A0487F">
            <w:pPr>
              <w:rPr>
                <w:sz w:val="18"/>
              </w:rPr>
            </w:pPr>
          </w:p>
        </w:tc>
      </w:tr>
      <w:tr w:rsidR="00A0487F" w14:paraId="7156DBC1" w14:textId="77777777" w:rsidTr="0007221A">
        <w:trPr>
          <w:trHeight w:val="330"/>
        </w:trPr>
        <w:tc>
          <w:tcPr>
            <w:tcW w:w="1555" w:type="dxa"/>
            <w:vMerge w:val="restart"/>
          </w:tcPr>
          <w:p w14:paraId="647AA3B5" w14:textId="77777777" w:rsidR="00A0487F" w:rsidRDefault="00A0487F" w:rsidP="00A0487F">
            <w:pPr>
              <w:jc w:val="center"/>
            </w:pPr>
            <w:r w:rsidRPr="00A0487F">
              <w:rPr>
                <w:kern w:val="0"/>
                <w:sz w:val="18"/>
              </w:rPr>
              <w:t>※</w:t>
            </w:r>
            <w:r w:rsidRPr="00A0487F">
              <w:rPr>
                <w:kern w:val="0"/>
                <w:sz w:val="18"/>
              </w:rPr>
              <w:t>現住所以外に連絡を希望する場合の連絡先</w:t>
            </w:r>
          </w:p>
        </w:tc>
        <w:tc>
          <w:tcPr>
            <w:tcW w:w="3685" w:type="dxa"/>
            <w:vMerge w:val="restart"/>
          </w:tcPr>
          <w:p w14:paraId="4FE751B6" w14:textId="77777777" w:rsidR="00A0487F" w:rsidRPr="008E0BEA" w:rsidRDefault="008E0BEA" w:rsidP="00A0487F">
            <w:pPr>
              <w:jc w:val="left"/>
              <w:rPr>
                <w:sz w:val="18"/>
              </w:rPr>
            </w:pPr>
            <w:r w:rsidRPr="008E0BEA">
              <w:rPr>
                <w:rFonts w:hint="eastAsia"/>
                <w:sz w:val="18"/>
              </w:rPr>
              <w:t>〒</w:t>
            </w:r>
          </w:p>
          <w:p w14:paraId="78368FBA" w14:textId="77777777" w:rsidR="00A0487F" w:rsidRPr="001D6A70" w:rsidRDefault="00A0487F" w:rsidP="00A0487F">
            <w:pPr>
              <w:jc w:val="left"/>
              <w:rPr>
                <w:sz w:val="18"/>
              </w:rPr>
            </w:pPr>
          </w:p>
          <w:p w14:paraId="6034BFE4" w14:textId="77777777" w:rsidR="00A0487F" w:rsidRPr="00431D5D" w:rsidRDefault="00A0487F" w:rsidP="00A0487F">
            <w:pPr>
              <w:jc w:val="left"/>
            </w:pPr>
          </w:p>
        </w:tc>
        <w:tc>
          <w:tcPr>
            <w:tcW w:w="1701" w:type="dxa"/>
          </w:tcPr>
          <w:p w14:paraId="62B26844" w14:textId="77777777" w:rsidR="00A0487F" w:rsidRDefault="00A0487F" w:rsidP="00A0487F">
            <w:pPr>
              <w:jc w:val="center"/>
            </w:pPr>
            <w:r w:rsidRPr="00A0487F">
              <w:rPr>
                <w:rFonts w:hint="eastAsia"/>
                <w:sz w:val="18"/>
              </w:rPr>
              <w:t>電話（半角数字）</w:t>
            </w:r>
          </w:p>
        </w:tc>
      </w:tr>
      <w:tr w:rsidR="00A0487F" w14:paraId="535A0374" w14:textId="77777777" w:rsidTr="0007221A">
        <w:trPr>
          <w:trHeight w:val="363"/>
        </w:trPr>
        <w:tc>
          <w:tcPr>
            <w:tcW w:w="1555" w:type="dxa"/>
            <w:vMerge/>
          </w:tcPr>
          <w:p w14:paraId="2C398043" w14:textId="77777777" w:rsidR="00A0487F" w:rsidRPr="00A0487F" w:rsidRDefault="00A0487F" w:rsidP="00A0487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685" w:type="dxa"/>
            <w:vMerge/>
          </w:tcPr>
          <w:p w14:paraId="34FA5BA3" w14:textId="77777777" w:rsidR="00A0487F" w:rsidRDefault="00A0487F" w:rsidP="00A0487F">
            <w:pPr>
              <w:jc w:val="left"/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039A5921" w14:textId="77777777" w:rsidR="00A0487F" w:rsidRPr="00A0487F" w:rsidRDefault="00A0487F" w:rsidP="00A0487F">
            <w:pPr>
              <w:jc w:val="left"/>
              <w:rPr>
                <w:sz w:val="18"/>
              </w:rPr>
            </w:pPr>
          </w:p>
        </w:tc>
      </w:tr>
      <w:tr w:rsidR="00A0487F" w14:paraId="2E549F22" w14:textId="77777777" w:rsidTr="0007221A">
        <w:trPr>
          <w:trHeight w:val="411"/>
        </w:trPr>
        <w:tc>
          <w:tcPr>
            <w:tcW w:w="1555" w:type="dxa"/>
            <w:vMerge/>
          </w:tcPr>
          <w:p w14:paraId="3F436962" w14:textId="77777777" w:rsidR="00A0487F" w:rsidRPr="00A0487F" w:rsidRDefault="00A0487F" w:rsidP="00A0487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685" w:type="dxa"/>
            <w:vMerge/>
          </w:tcPr>
          <w:p w14:paraId="182EB231" w14:textId="77777777" w:rsidR="00A0487F" w:rsidRDefault="00A0487F" w:rsidP="00A0487F">
            <w:pPr>
              <w:jc w:val="left"/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14:paraId="5276B041" w14:textId="77777777" w:rsidR="00A0487F" w:rsidRPr="00A0487F" w:rsidRDefault="00A0487F" w:rsidP="00A0487F">
            <w:pPr>
              <w:jc w:val="left"/>
              <w:rPr>
                <w:sz w:val="18"/>
              </w:rPr>
            </w:pPr>
          </w:p>
        </w:tc>
      </w:tr>
    </w:tbl>
    <w:p w14:paraId="7F6995F1" w14:textId="77777777" w:rsidR="008E0BEA" w:rsidRDefault="008E0BEA" w:rsidP="001D6A70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F78C8" wp14:editId="086968B3">
                <wp:simplePos x="0" y="0"/>
                <wp:positionH relativeFrom="column">
                  <wp:posOffset>4791075</wp:posOffset>
                </wp:positionH>
                <wp:positionV relativeFrom="paragraph">
                  <wp:posOffset>3810</wp:posOffset>
                </wp:positionV>
                <wp:extent cx="1116000" cy="1476000"/>
                <wp:effectExtent l="0" t="0" r="2730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3FB29" id="正方形/長方形 4" o:spid="_x0000_s1026" style="position:absolute;left:0;text-align:left;margin-left:377.25pt;margin-top:.3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" fillcolor="white [3212]" strokecolor="black [3213]" strokeweight="1pt">
                <v:stroke dashstyle="dash"/>
              </v:rect>
            </w:pict>
          </mc:Fallback>
        </mc:AlternateContent>
      </w:r>
    </w:p>
    <w:p w14:paraId="10AA4068" w14:textId="77777777" w:rsidR="008E0BEA" w:rsidRPr="008E0BEA" w:rsidRDefault="008E0BEA" w:rsidP="008E0BEA"/>
    <w:p w14:paraId="6E758103" w14:textId="77777777" w:rsidR="008E0BEA" w:rsidRPr="008E0BEA" w:rsidRDefault="008E0BEA" w:rsidP="008E0BEA"/>
    <w:p w14:paraId="2CE348E0" w14:textId="77777777" w:rsidR="008E0BEA" w:rsidRPr="008E0BEA" w:rsidRDefault="008E0BEA" w:rsidP="008E0BEA"/>
    <w:p w14:paraId="266F8BB9" w14:textId="77777777" w:rsidR="008E0BEA" w:rsidRPr="008E0BEA" w:rsidRDefault="008E0BEA" w:rsidP="008E0BEA">
      <w:r>
        <w:rPr>
          <w:rFonts w:hint="eastAsia"/>
        </w:rPr>
        <w:t xml:space="preserve">　　</w:t>
      </w:r>
    </w:p>
    <w:p w14:paraId="20500396" w14:textId="77777777" w:rsidR="008E0BEA" w:rsidRPr="008E0BEA" w:rsidRDefault="008E0BEA" w:rsidP="008E0BEA"/>
    <w:p w14:paraId="38A660FE" w14:textId="77777777" w:rsidR="008E0BEA" w:rsidRDefault="008E0BEA" w:rsidP="001D6A70">
      <w:pPr>
        <w:ind w:firstLineChars="100" w:firstLine="210"/>
      </w:pPr>
    </w:p>
    <w:p w14:paraId="61E3BF65" w14:textId="77777777" w:rsidR="00676C9D" w:rsidRPr="00DC12D0" w:rsidRDefault="008E0BEA" w:rsidP="00DC12D0">
      <w:pPr>
        <w:ind w:firstLineChars="100" w:firstLine="180"/>
        <w:rPr>
          <w:sz w:val="18"/>
        </w:rPr>
      </w:pPr>
      <w:r>
        <w:rPr>
          <w:rFonts w:hint="eastAsia"/>
          <w:sz w:val="18"/>
        </w:rPr>
        <w:t>※</w:t>
      </w:r>
      <w:r w:rsidR="00DC12D0">
        <w:rPr>
          <w:rFonts w:hint="eastAsia"/>
          <w:sz w:val="18"/>
        </w:rPr>
        <w:t>枠内に顔写真を添付してください。</w:t>
      </w:r>
      <w:r w:rsidR="001D6A70" w:rsidRPr="008E0BEA">
        <w:rPr>
          <w:sz w:val="18"/>
        </w:rPr>
        <w:br w:type="textWrapping" w:clear="all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676C9D" w14:paraId="4FCD0952" w14:textId="77777777" w:rsidTr="00676C9D">
        <w:trPr>
          <w:trHeight w:val="110"/>
        </w:trPr>
        <w:tc>
          <w:tcPr>
            <w:tcW w:w="1129" w:type="dxa"/>
          </w:tcPr>
          <w:p w14:paraId="79327EB3" w14:textId="77777777" w:rsidR="00676C9D" w:rsidRDefault="00676C9D" w:rsidP="00676C9D">
            <w:pPr>
              <w:jc w:val="center"/>
            </w:pPr>
            <w:r w:rsidRPr="00676C9D">
              <w:rPr>
                <w:rFonts w:hint="eastAsia"/>
                <w:sz w:val="24"/>
              </w:rPr>
              <w:t>趣　味</w:t>
            </w:r>
          </w:p>
        </w:tc>
        <w:tc>
          <w:tcPr>
            <w:tcW w:w="8607" w:type="dxa"/>
          </w:tcPr>
          <w:p w14:paraId="21338048" w14:textId="77777777" w:rsidR="00676C9D" w:rsidRPr="00676C9D" w:rsidRDefault="00676C9D" w:rsidP="00354C75">
            <w:pPr>
              <w:rPr>
                <w:sz w:val="18"/>
              </w:rPr>
            </w:pPr>
          </w:p>
        </w:tc>
      </w:tr>
      <w:tr w:rsidR="00676C9D" w14:paraId="325B9F66" w14:textId="77777777" w:rsidTr="00676C9D">
        <w:tc>
          <w:tcPr>
            <w:tcW w:w="1129" w:type="dxa"/>
          </w:tcPr>
          <w:p w14:paraId="07EB6D5A" w14:textId="77777777" w:rsidR="00676C9D" w:rsidRDefault="00676C9D" w:rsidP="00676C9D">
            <w:pPr>
              <w:jc w:val="center"/>
            </w:pPr>
            <w:r w:rsidRPr="00676C9D">
              <w:rPr>
                <w:rFonts w:hint="eastAsia"/>
                <w:sz w:val="24"/>
              </w:rPr>
              <w:t>特　技</w:t>
            </w:r>
          </w:p>
        </w:tc>
        <w:tc>
          <w:tcPr>
            <w:tcW w:w="8607" w:type="dxa"/>
          </w:tcPr>
          <w:p w14:paraId="6DCED203" w14:textId="77777777" w:rsidR="00676C9D" w:rsidRPr="00676C9D" w:rsidRDefault="00676C9D" w:rsidP="003C08D9">
            <w:pPr>
              <w:rPr>
                <w:sz w:val="18"/>
              </w:rPr>
            </w:pPr>
          </w:p>
        </w:tc>
      </w:tr>
      <w:tr w:rsidR="00301A82" w14:paraId="62BA854F" w14:textId="77777777" w:rsidTr="00676C9D">
        <w:tc>
          <w:tcPr>
            <w:tcW w:w="1129" w:type="dxa"/>
          </w:tcPr>
          <w:p w14:paraId="7FFECB84" w14:textId="77777777" w:rsidR="00301A82" w:rsidRPr="00676C9D" w:rsidRDefault="00587AB1" w:rsidP="00A90008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</w:rPr>
              <w:t>勤務</w:t>
            </w:r>
            <w:r w:rsidR="00A90008">
              <w:rPr>
                <w:rFonts w:hint="eastAsia"/>
                <w:sz w:val="18"/>
              </w:rPr>
              <w:t>可能</w:t>
            </w:r>
            <w:r w:rsidR="00301A82" w:rsidRPr="00301A82">
              <w:rPr>
                <w:rFonts w:hint="eastAsia"/>
                <w:sz w:val="18"/>
              </w:rPr>
              <w:t>地</w:t>
            </w:r>
          </w:p>
        </w:tc>
        <w:tc>
          <w:tcPr>
            <w:tcW w:w="8607" w:type="dxa"/>
          </w:tcPr>
          <w:p w14:paraId="6CD28162" w14:textId="77777777" w:rsidR="00301A82" w:rsidRPr="00676C9D" w:rsidRDefault="00301A82" w:rsidP="00676C9D">
            <w:pPr>
              <w:rPr>
                <w:sz w:val="18"/>
              </w:rPr>
            </w:pPr>
          </w:p>
        </w:tc>
      </w:tr>
    </w:tbl>
    <w:p w14:paraId="28991984" w14:textId="77777777" w:rsidR="00676C9D" w:rsidRPr="00A90008" w:rsidRDefault="00A90008" w:rsidP="00A90008">
      <w:pPr>
        <w:ind w:firstLineChars="100" w:firstLine="201"/>
        <w:rPr>
          <w:b/>
          <w:sz w:val="20"/>
        </w:rPr>
      </w:pPr>
      <w:r w:rsidRPr="00A90008">
        <w:rPr>
          <w:rFonts w:hint="eastAsia"/>
          <w:b/>
          <w:sz w:val="20"/>
        </w:rPr>
        <w:t>※勤務可能地は、ご希望順にご記載ください。</w:t>
      </w:r>
    </w:p>
    <w:p w14:paraId="1474B36C" w14:textId="77777777" w:rsidR="00A90008" w:rsidRPr="00A90008" w:rsidRDefault="00A90008" w:rsidP="00A90008">
      <w:pPr>
        <w:ind w:firstLineChars="100" w:firstLine="200"/>
        <w:rPr>
          <w:sz w:val="20"/>
        </w:rPr>
      </w:pPr>
    </w:p>
    <w:p w14:paraId="5C14013C" w14:textId="77777777" w:rsidR="00301A82" w:rsidRDefault="005B7A0B" w:rsidP="005B7A0B">
      <w:r>
        <w:rPr>
          <w:rFonts w:hint="eastAsia"/>
        </w:rPr>
        <w:t>【学歴</w:t>
      </w:r>
      <w:r w:rsidR="00C92CBD">
        <w:rPr>
          <w:rFonts w:hint="eastAsia"/>
        </w:rPr>
        <w:t>・</w:t>
      </w:r>
      <w:r w:rsidR="00C92CBD">
        <w:t>職歴（</w:t>
      </w:r>
      <w:r w:rsidR="00C92CBD">
        <w:rPr>
          <w:rFonts w:hint="eastAsia"/>
        </w:rPr>
        <w:t>アルバイト</w:t>
      </w:r>
      <w:r w:rsidR="00774761">
        <w:rPr>
          <w:rFonts w:hint="eastAsia"/>
        </w:rPr>
        <w:t>はわかるように明記</w:t>
      </w:r>
      <w:r w:rsidR="00C92CBD">
        <w:t>）</w:t>
      </w:r>
      <w:r w:rsidR="00C92CBD">
        <w:rPr>
          <w:rFonts w:hint="eastAsia"/>
        </w:rPr>
        <w:t>・</w:t>
      </w:r>
      <w:r w:rsidR="00C92CBD">
        <w:t>資格取得歴</w:t>
      </w:r>
      <w:r w:rsidR="00301A82">
        <w:rPr>
          <w:rFonts w:hint="eastAsia"/>
        </w:rPr>
        <w:t>など</w:t>
      </w:r>
      <w:r>
        <w:rPr>
          <w:rFonts w:hint="eastAsia"/>
        </w:rPr>
        <w:t>】</w:t>
      </w:r>
    </w:p>
    <w:p w14:paraId="0680542F" w14:textId="77777777" w:rsidR="005B7A0B" w:rsidRDefault="00301A82" w:rsidP="005B7A0B">
      <w:r>
        <w:rPr>
          <w:rFonts w:hint="eastAsia"/>
        </w:rPr>
        <w:t>※簡単な自分史年表を自由に書い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756"/>
      </w:tblGrid>
      <w:tr w:rsidR="005B7A0B" w14:paraId="188F0B1F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042A4C72" w14:textId="77777777" w:rsidR="005B7A0B" w:rsidRDefault="005B7A0B" w:rsidP="005B7A0B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65C35BD2" w14:textId="77777777" w:rsidR="005B7A0B" w:rsidRDefault="005B7A0B" w:rsidP="005B7A0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56" w:type="dxa"/>
          </w:tcPr>
          <w:p w14:paraId="12A68027" w14:textId="77777777" w:rsidR="005B7A0B" w:rsidRDefault="00316C44" w:rsidP="005B7A0B">
            <w:r>
              <w:rPr>
                <w:rFonts w:hint="eastAsia"/>
              </w:rPr>
              <w:t>※</w:t>
            </w:r>
            <w:r w:rsidR="005B7A0B">
              <w:rPr>
                <w:rFonts w:hint="eastAsia"/>
              </w:rPr>
              <w:t>時系列に従って記入していってください。</w:t>
            </w:r>
          </w:p>
        </w:tc>
      </w:tr>
      <w:tr w:rsidR="005B7A0B" w14:paraId="4B864FD2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42AA6B85" w14:textId="77777777" w:rsidR="005B7A0B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1EEB9D31" w14:textId="77777777" w:rsidR="005B7A0B" w:rsidRDefault="005B7A0B" w:rsidP="005B7A0B"/>
        </w:tc>
        <w:tc>
          <w:tcPr>
            <w:tcW w:w="7756" w:type="dxa"/>
          </w:tcPr>
          <w:p w14:paraId="4FFA2C67" w14:textId="77777777" w:rsidR="000B1840" w:rsidRDefault="000B1840" w:rsidP="005B7A0B"/>
        </w:tc>
      </w:tr>
      <w:tr w:rsidR="005B7A0B" w:rsidRPr="00556D16" w14:paraId="6EACC66C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7AB11469" w14:textId="77777777" w:rsidR="005B7A0B" w:rsidRPr="00C92CBD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668FA46" w14:textId="77777777" w:rsidR="005B7A0B" w:rsidRDefault="005B7A0B" w:rsidP="005B7A0B"/>
        </w:tc>
        <w:tc>
          <w:tcPr>
            <w:tcW w:w="7756" w:type="dxa"/>
          </w:tcPr>
          <w:p w14:paraId="345652A1" w14:textId="77777777" w:rsidR="005B7A0B" w:rsidRPr="00C92CBD" w:rsidRDefault="005B7A0B" w:rsidP="00050CD3"/>
        </w:tc>
      </w:tr>
      <w:tr w:rsidR="00C5334B" w:rsidRPr="00556D16" w14:paraId="2905A556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75451890" w14:textId="77777777" w:rsidR="00C5334B" w:rsidRPr="00C92CBD" w:rsidRDefault="00C5334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6CC4BEA" w14:textId="77777777" w:rsidR="00C5334B" w:rsidRDefault="00C5334B" w:rsidP="005B7A0B"/>
        </w:tc>
        <w:tc>
          <w:tcPr>
            <w:tcW w:w="7756" w:type="dxa"/>
          </w:tcPr>
          <w:p w14:paraId="168936BD" w14:textId="77777777" w:rsidR="00C5334B" w:rsidRDefault="00C5334B" w:rsidP="005B7A0B"/>
        </w:tc>
      </w:tr>
      <w:tr w:rsidR="005B7A0B" w14:paraId="2AE6DA2D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58A4A251" w14:textId="77777777" w:rsidR="005B7A0B" w:rsidRPr="00C92CBD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3EF3E19B" w14:textId="77777777" w:rsidR="005B7A0B" w:rsidRDefault="005B7A0B" w:rsidP="005B7A0B"/>
        </w:tc>
        <w:tc>
          <w:tcPr>
            <w:tcW w:w="7756" w:type="dxa"/>
          </w:tcPr>
          <w:p w14:paraId="2D22CB88" w14:textId="77777777" w:rsidR="005B7A0B" w:rsidRDefault="005B7A0B" w:rsidP="005B7A0B"/>
        </w:tc>
      </w:tr>
      <w:tr w:rsidR="005B7A0B" w14:paraId="5010C312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754CCBE8" w14:textId="77777777" w:rsidR="005B7A0B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1E378223" w14:textId="77777777" w:rsidR="005B7A0B" w:rsidRDefault="005B7A0B" w:rsidP="005B7A0B"/>
        </w:tc>
        <w:tc>
          <w:tcPr>
            <w:tcW w:w="7756" w:type="dxa"/>
          </w:tcPr>
          <w:p w14:paraId="5288401F" w14:textId="77777777" w:rsidR="005B7A0B" w:rsidRPr="00556D16" w:rsidRDefault="005B7A0B" w:rsidP="005B7A0B"/>
        </w:tc>
      </w:tr>
      <w:tr w:rsidR="005B7A0B" w14:paraId="7A705F8E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E187344" w14:textId="77777777" w:rsidR="005B7A0B" w:rsidRPr="00C92CBD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B0AB67D" w14:textId="77777777" w:rsidR="005B7A0B" w:rsidRDefault="005B7A0B" w:rsidP="005B7A0B"/>
        </w:tc>
        <w:tc>
          <w:tcPr>
            <w:tcW w:w="7756" w:type="dxa"/>
          </w:tcPr>
          <w:p w14:paraId="6507E1DA" w14:textId="77777777" w:rsidR="005B7A0B" w:rsidRDefault="005B7A0B" w:rsidP="005B7A0B"/>
        </w:tc>
      </w:tr>
      <w:tr w:rsidR="005B7A0B" w14:paraId="11B74E6F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440EB1FD" w14:textId="77777777" w:rsidR="005B7A0B" w:rsidRPr="00B517D6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02CF03DE" w14:textId="77777777" w:rsidR="005B7A0B" w:rsidRDefault="005B7A0B" w:rsidP="005B7A0B"/>
        </w:tc>
        <w:tc>
          <w:tcPr>
            <w:tcW w:w="7756" w:type="dxa"/>
          </w:tcPr>
          <w:p w14:paraId="5AD3FDAA" w14:textId="77777777" w:rsidR="005B7A0B" w:rsidRDefault="005B7A0B" w:rsidP="005B7A0B"/>
        </w:tc>
      </w:tr>
      <w:tr w:rsidR="005B7A0B" w14:paraId="25FABEAE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4048C37A" w14:textId="77777777" w:rsidR="005B7A0B" w:rsidRPr="00B517D6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42800047" w14:textId="77777777" w:rsidR="005B7A0B" w:rsidRDefault="005B7A0B" w:rsidP="005B7A0B"/>
        </w:tc>
        <w:tc>
          <w:tcPr>
            <w:tcW w:w="7756" w:type="dxa"/>
          </w:tcPr>
          <w:p w14:paraId="43977F48" w14:textId="77777777" w:rsidR="005B7A0B" w:rsidRDefault="005B7A0B" w:rsidP="005B7A0B"/>
        </w:tc>
      </w:tr>
      <w:tr w:rsidR="005B7A0B" w14:paraId="6FC3FBFF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1F71E4AB" w14:textId="77777777" w:rsidR="005B7A0B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6F5E2439" w14:textId="77777777" w:rsidR="005B7A0B" w:rsidRDefault="005B7A0B" w:rsidP="005B7A0B"/>
        </w:tc>
        <w:tc>
          <w:tcPr>
            <w:tcW w:w="7756" w:type="dxa"/>
          </w:tcPr>
          <w:p w14:paraId="09A09014" w14:textId="77777777" w:rsidR="005B7A0B" w:rsidRDefault="005B7A0B" w:rsidP="005B7A0B"/>
        </w:tc>
      </w:tr>
      <w:tr w:rsidR="0079447C" w14:paraId="6EA9469A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4CA75056" w14:textId="77777777" w:rsidR="0079447C" w:rsidRDefault="0079447C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49C1BFE5" w14:textId="77777777" w:rsidR="0079447C" w:rsidRDefault="0079447C" w:rsidP="005B7A0B"/>
        </w:tc>
        <w:tc>
          <w:tcPr>
            <w:tcW w:w="7756" w:type="dxa"/>
          </w:tcPr>
          <w:p w14:paraId="28EB8710" w14:textId="77777777" w:rsidR="0079447C" w:rsidRDefault="0079447C" w:rsidP="005B7A0B"/>
        </w:tc>
      </w:tr>
      <w:tr w:rsidR="000803C2" w14:paraId="0008E3FD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6F068152" w14:textId="77777777" w:rsidR="000803C2" w:rsidRPr="00B517D6" w:rsidRDefault="000803C2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679C1EE6" w14:textId="77777777" w:rsidR="000803C2" w:rsidRDefault="000803C2" w:rsidP="005B7A0B"/>
        </w:tc>
        <w:tc>
          <w:tcPr>
            <w:tcW w:w="7756" w:type="dxa"/>
          </w:tcPr>
          <w:p w14:paraId="6B5A3DFC" w14:textId="77777777" w:rsidR="000803C2" w:rsidRDefault="000803C2" w:rsidP="005B7A0B"/>
        </w:tc>
      </w:tr>
      <w:tr w:rsidR="00075E31" w14:paraId="3805F1F6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701F02B3" w14:textId="77777777" w:rsidR="00075E31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0B78A28" w14:textId="77777777" w:rsidR="00075E31" w:rsidRDefault="00075E31" w:rsidP="00C92CBD"/>
        </w:tc>
        <w:tc>
          <w:tcPr>
            <w:tcW w:w="7756" w:type="dxa"/>
          </w:tcPr>
          <w:p w14:paraId="4C3C1532" w14:textId="77777777" w:rsidR="00075E31" w:rsidRPr="00B517D6" w:rsidRDefault="00075E31" w:rsidP="00C92CBD"/>
        </w:tc>
      </w:tr>
      <w:tr w:rsidR="00075E31" w14:paraId="0DF4EAD5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57203931" w14:textId="77777777" w:rsidR="00075E31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0A3EE9F1" w14:textId="77777777" w:rsidR="00075E31" w:rsidRDefault="00075E31" w:rsidP="00C92CBD"/>
        </w:tc>
        <w:tc>
          <w:tcPr>
            <w:tcW w:w="7756" w:type="dxa"/>
          </w:tcPr>
          <w:p w14:paraId="2AA16D90" w14:textId="77777777" w:rsidR="00075E31" w:rsidRPr="00B517D6" w:rsidRDefault="00075E31" w:rsidP="00C92CBD"/>
        </w:tc>
      </w:tr>
      <w:tr w:rsidR="00075E31" w14:paraId="7221D534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07E1A5BB" w14:textId="77777777" w:rsidR="00075E31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69F9AD2" w14:textId="77777777" w:rsidR="00075E31" w:rsidRDefault="00075E31" w:rsidP="00C92CBD"/>
        </w:tc>
        <w:tc>
          <w:tcPr>
            <w:tcW w:w="7756" w:type="dxa"/>
          </w:tcPr>
          <w:p w14:paraId="64036AB7" w14:textId="77777777" w:rsidR="00075E31" w:rsidRDefault="00075E31" w:rsidP="00C92CBD"/>
        </w:tc>
      </w:tr>
      <w:tr w:rsidR="00075E31" w14:paraId="195F5EE5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16FD2D38" w14:textId="77777777" w:rsidR="00075E31" w:rsidRPr="00B517D6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09BC849B" w14:textId="77777777" w:rsidR="00075E31" w:rsidRDefault="00075E31" w:rsidP="00C92CBD"/>
        </w:tc>
        <w:tc>
          <w:tcPr>
            <w:tcW w:w="7756" w:type="dxa"/>
          </w:tcPr>
          <w:p w14:paraId="2037D7D2" w14:textId="77777777" w:rsidR="00075E31" w:rsidRDefault="00075E31" w:rsidP="00C92CBD"/>
        </w:tc>
      </w:tr>
      <w:tr w:rsidR="00075E31" w14:paraId="1D67B57A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7AC8353B" w14:textId="77777777" w:rsidR="00075E31" w:rsidRPr="00B517D6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6DAF018E" w14:textId="77777777" w:rsidR="00075E31" w:rsidRDefault="00075E31" w:rsidP="00C92CBD"/>
        </w:tc>
        <w:tc>
          <w:tcPr>
            <w:tcW w:w="7756" w:type="dxa"/>
          </w:tcPr>
          <w:p w14:paraId="6DDB9ECB" w14:textId="77777777" w:rsidR="00075E31" w:rsidRDefault="00075E31" w:rsidP="00C92CBD"/>
        </w:tc>
      </w:tr>
      <w:tr w:rsidR="00075E31" w14:paraId="13FC1B12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EA9DA2B" w14:textId="77777777" w:rsidR="00075E31" w:rsidRPr="00B517D6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45237D16" w14:textId="77777777" w:rsidR="00075E31" w:rsidRDefault="00075E31" w:rsidP="00C92CBD"/>
        </w:tc>
        <w:tc>
          <w:tcPr>
            <w:tcW w:w="7756" w:type="dxa"/>
          </w:tcPr>
          <w:p w14:paraId="7D828A2F" w14:textId="77777777" w:rsidR="00075E31" w:rsidRDefault="00075E31" w:rsidP="00C92CBD"/>
        </w:tc>
      </w:tr>
      <w:tr w:rsidR="00075E31" w14:paraId="11206800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49A74DE4" w14:textId="77777777" w:rsidR="00075E31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32640131" w14:textId="77777777" w:rsidR="00075E31" w:rsidRDefault="00075E31" w:rsidP="00C92CBD"/>
        </w:tc>
        <w:tc>
          <w:tcPr>
            <w:tcW w:w="7756" w:type="dxa"/>
          </w:tcPr>
          <w:p w14:paraId="418E74B7" w14:textId="77777777" w:rsidR="00075E31" w:rsidRDefault="00075E31" w:rsidP="00C92CBD"/>
        </w:tc>
      </w:tr>
      <w:tr w:rsidR="00075E31" w14:paraId="7C580533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3428179" w14:textId="77777777" w:rsidR="00075E31" w:rsidRPr="00B517D6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496DBEA5" w14:textId="77777777" w:rsidR="00075E31" w:rsidRDefault="00075E31" w:rsidP="00C92CBD"/>
        </w:tc>
        <w:tc>
          <w:tcPr>
            <w:tcW w:w="7756" w:type="dxa"/>
          </w:tcPr>
          <w:p w14:paraId="1237A8EB" w14:textId="77777777" w:rsidR="00075E31" w:rsidRDefault="00075E31" w:rsidP="00C92CBD"/>
        </w:tc>
      </w:tr>
      <w:tr w:rsidR="00B517D6" w14:paraId="6CAB6826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57CC80D1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5B76C58A" w14:textId="77777777" w:rsidR="00B517D6" w:rsidRDefault="00B517D6" w:rsidP="00B517D6"/>
        </w:tc>
        <w:tc>
          <w:tcPr>
            <w:tcW w:w="7756" w:type="dxa"/>
          </w:tcPr>
          <w:p w14:paraId="76852362" w14:textId="77777777" w:rsidR="00B517D6" w:rsidRDefault="00B517D6" w:rsidP="0074622B"/>
        </w:tc>
      </w:tr>
      <w:tr w:rsidR="00B517D6" w14:paraId="4841FD9D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06C77C42" w14:textId="77777777" w:rsidR="00B517D6" w:rsidRP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DF6AC98" w14:textId="77777777" w:rsidR="00B517D6" w:rsidRDefault="00B517D6" w:rsidP="00B517D6"/>
        </w:tc>
        <w:tc>
          <w:tcPr>
            <w:tcW w:w="7756" w:type="dxa"/>
          </w:tcPr>
          <w:p w14:paraId="6B481B08" w14:textId="77777777" w:rsidR="0074622B" w:rsidRDefault="0074622B" w:rsidP="00B517D6"/>
        </w:tc>
      </w:tr>
      <w:tr w:rsidR="00B517D6" w14:paraId="142B21A0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26AB45AE" w14:textId="77777777" w:rsidR="00B517D6" w:rsidRP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139CEF4B" w14:textId="77777777" w:rsidR="00B517D6" w:rsidRDefault="00B517D6" w:rsidP="00B517D6"/>
        </w:tc>
        <w:tc>
          <w:tcPr>
            <w:tcW w:w="7756" w:type="dxa"/>
          </w:tcPr>
          <w:p w14:paraId="0694C3E0" w14:textId="77777777" w:rsidR="00B517D6" w:rsidRDefault="00B517D6" w:rsidP="00B517D6"/>
        </w:tc>
      </w:tr>
      <w:tr w:rsidR="00B517D6" w14:paraId="465B8916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55B5A1E8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3411369F" w14:textId="77777777" w:rsidR="00B517D6" w:rsidRDefault="00B517D6" w:rsidP="00B517D6"/>
        </w:tc>
        <w:tc>
          <w:tcPr>
            <w:tcW w:w="7756" w:type="dxa"/>
          </w:tcPr>
          <w:p w14:paraId="13693679" w14:textId="77777777" w:rsidR="00B517D6" w:rsidRDefault="00B517D6" w:rsidP="00B517D6"/>
        </w:tc>
      </w:tr>
      <w:tr w:rsidR="00B517D6" w14:paraId="656256F5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40A6F59F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6029AC6D" w14:textId="77777777" w:rsidR="00B517D6" w:rsidRDefault="00B517D6" w:rsidP="00B517D6"/>
        </w:tc>
        <w:tc>
          <w:tcPr>
            <w:tcW w:w="7756" w:type="dxa"/>
          </w:tcPr>
          <w:p w14:paraId="39C8BF5E" w14:textId="77777777" w:rsidR="00B517D6" w:rsidRPr="0074622B" w:rsidRDefault="00B517D6" w:rsidP="00B517D6"/>
        </w:tc>
      </w:tr>
      <w:tr w:rsidR="00B517D6" w14:paraId="6A6A70CE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08AEDEBB" w14:textId="77777777" w:rsidR="00B517D6" w:rsidRP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37A36AB9" w14:textId="77777777" w:rsidR="00B517D6" w:rsidRDefault="00B517D6" w:rsidP="00B517D6"/>
        </w:tc>
        <w:tc>
          <w:tcPr>
            <w:tcW w:w="7756" w:type="dxa"/>
          </w:tcPr>
          <w:p w14:paraId="13421D4B" w14:textId="77777777" w:rsidR="00B517D6" w:rsidRDefault="00B517D6" w:rsidP="00B517D6"/>
        </w:tc>
      </w:tr>
      <w:tr w:rsidR="00B517D6" w14:paraId="2F1700D3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10766F46" w14:textId="77777777" w:rsidR="00B517D6" w:rsidRP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A977B24" w14:textId="77777777" w:rsidR="00B517D6" w:rsidRDefault="00B517D6" w:rsidP="00B517D6"/>
        </w:tc>
        <w:tc>
          <w:tcPr>
            <w:tcW w:w="7756" w:type="dxa"/>
          </w:tcPr>
          <w:p w14:paraId="105BDC16" w14:textId="77777777" w:rsidR="00B517D6" w:rsidRDefault="00B517D6" w:rsidP="00B517D6"/>
        </w:tc>
      </w:tr>
      <w:tr w:rsidR="00B517D6" w14:paraId="16D797D5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0876769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0596E8EF" w14:textId="77777777" w:rsidR="00B517D6" w:rsidRDefault="00B517D6" w:rsidP="00B517D6"/>
        </w:tc>
        <w:tc>
          <w:tcPr>
            <w:tcW w:w="7756" w:type="dxa"/>
          </w:tcPr>
          <w:p w14:paraId="0972DEBC" w14:textId="77777777" w:rsidR="00B517D6" w:rsidRDefault="00B517D6" w:rsidP="00B517D6"/>
        </w:tc>
      </w:tr>
      <w:tr w:rsidR="00B517D6" w14:paraId="6645EF46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67E88F6F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5FD372FC" w14:textId="77777777" w:rsidR="00B517D6" w:rsidRDefault="00B517D6" w:rsidP="00B517D6"/>
        </w:tc>
        <w:tc>
          <w:tcPr>
            <w:tcW w:w="7756" w:type="dxa"/>
          </w:tcPr>
          <w:p w14:paraId="4DEF0955" w14:textId="77777777" w:rsidR="00B517D6" w:rsidRDefault="00B517D6" w:rsidP="00B517D6"/>
        </w:tc>
      </w:tr>
      <w:tr w:rsidR="00B517D6" w14:paraId="0FBF4B3A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3F931C3" w14:textId="77777777" w:rsidR="00B517D6" w:rsidRP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9F6DDCF" w14:textId="77777777" w:rsidR="00B517D6" w:rsidRDefault="00B517D6" w:rsidP="00B517D6"/>
        </w:tc>
        <w:tc>
          <w:tcPr>
            <w:tcW w:w="7756" w:type="dxa"/>
          </w:tcPr>
          <w:p w14:paraId="7EA80B1D" w14:textId="77777777" w:rsidR="00B517D6" w:rsidRDefault="00B517D6" w:rsidP="00B517D6"/>
        </w:tc>
      </w:tr>
      <w:tr w:rsidR="00B517D6" w14:paraId="330B7C61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38B5B4EE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DEAE587" w14:textId="77777777" w:rsidR="00B517D6" w:rsidRDefault="00B517D6" w:rsidP="00B517D6"/>
        </w:tc>
        <w:tc>
          <w:tcPr>
            <w:tcW w:w="7756" w:type="dxa"/>
          </w:tcPr>
          <w:p w14:paraId="2774486E" w14:textId="77777777" w:rsidR="00B517D6" w:rsidRDefault="00B517D6" w:rsidP="00B517D6"/>
        </w:tc>
      </w:tr>
      <w:tr w:rsidR="00B517D6" w14:paraId="4683820D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5AAF559A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1373CFE9" w14:textId="77777777" w:rsidR="00B517D6" w:rsidRDefault="00B517D6" w:rsidP="00B517D6"/>
        </w:tc>
        <w:tc>
          <w:tcPr>
            <w:tcW w:w="7756" w:type="dxa"/>
          </w:tcPr>
          <w:p w14:paraId="5CFBE4C0" w14:textId="77777777" w:rsidR="00B517D6" w:rsidRDefault="00B517D6" w:rsidP="00B517D6"/>
        </w:tc>
      </w:tr>
    </w:tbl>
    <w:p w14:paraId="3E210091" w14:textId="77777777" w:rsidR="00D02384" w:rsidRDefault="00F60BC4">
      <w:r>
        <w:br w:type="textWrapping" w:clear="all"/>
      </w:r>
      <w:r w:rsidR="00D02384">
        <w:rPr>
          <w:rFonts w:hint="eastAsia"/>
        </w:rPr>
        <w:t>【</w:t>
      </w:r>
      <w:r w:rsidR="00292FD0">
        <w:rPr>
          <w:rFonts w:hint="eastAsia"/>
        </w:rPr>
        <w:t>今でも思い出すような印象に残っている</w:t>
      </w:r>
      <w:r w:rsidR="00D02384">
        <w:rPr>
          <w:rFonts w:hint="eastAsia"/>
        </w:rPr>
        <w:t>学生時代のエピソードを１つ教えてください】</w:t>
      </w:r>
    </w:p>
    <w:p w14:paraId="131F9E55" w14:textId="77777777" w:rsidR="00D02384" w:rsidRDefault="00D02384">
      <w:r>
        <w:rPr>
          <w:rFonts w:hint="eastAsia"/>
        </w:rPr>
        <w:t>※部活動、</w:t>
      </w:r>
      <w:r w:rsidR="00292FD0">
        <w:rPr>
          <w:rFonts w:hint="eastAsia"/>
        </w:rPr>
        <w:t>友人関係、恋愛、</w:t>
      </w:r>
      <w:r>
        <w:rPr>
          <w:rFonts w:hint="eastAsia"/>
        </w:rPr>
        <w:t>アルバイト、受験勉強等、なんでも構いません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2384" w14:paraId="7AC9CC30" w14:textId="77777777" w:rsidTr="00B97790">
        <w:trPr>
          <w:trHeight w:val="1277"/>
        </w:trPr>
        <w:tc>
          <w:tcPr>
            <w:tcW w:w="9776" w:type="dxa"/>
          </w:tcPr>
          <w:p w14:paraId="3F09ECAF" w14:textId="77777777" w:rsidR="0078179E" w:rsidRPr="00000CBC" w:rsidRDefault="0078179E" w:rsidP="00301A82">
            <w:pPr>
              <w:rPr>
                <w:sz w:val="18"/>
              </w:rPr>
            </w:pPr>
          </w:p>
        </w:tc>
      </w:tr>
    </w:tbl>
    <w:p w14:paraId="2AAB4CBE" w14:textId="77777777" w:rsidR="00B97790" w:rsidRDefault="00B97790" w:rsidP="00D02384"/>
    <w:p w14:paraId="08ABDFE1" w14:textId="77777777" w:rsidR="00D02384" w:rsidRDefault="00D02384" w:rsidP="00D02384">
      <w:r>
        <w:rPr>
          <w:rFonts w:hint="eastAsia"/>
        </w:rPr>
        <w:t>【</w:t>
      </w:r>
      <w:r w:rsidR="004519D5">
        <w:rPr>
          <w:rFonts w:hint="eastAsia"/>
        </w:rPr>
        <w:t>今まで仕事</w:t>
      </w:r>
      <w:r w:rsidR="00DC12D0">
        <w:rPr>
          <w:rFonts w:hint="eastAsia"/>
        </w:rPr>
        <w:t>（ないしはこれに準ずるもの）</w:t>
      </w:r>
      <w:r w:rsidR="004519D5">
        <w:rPr>
          <w:rFonts w:hint="eastAsia"/>
        </w:rPr>
        <w:t>をしてきて</w:t>
      </w:r>
      <w:r w:rsidR="00292FD0">
        <w:rPr>
          <w:rFonts w:hint="eastAsia"/>
        </w:rPr>
        <w:t>記憶に残っている印象的な</w:t>
      </w:r>
      <w:r>
        <w:rPr>
          <w:rFonts w:hint="eastAsia"/>
        </w:rPr>
        <w:t>エピソードを１つ教えてください】</w:t>
      </w:r>
    </w:p>
    <w:p w14:paraId="44B87FD2" w14:textId="77777777" w:rsidR="00D02384" w:rsidRDefault="00D02384" w:rsidP="00D02384">
      <w:r>
        <w:rPr>
          <w:rFonts w:hint="eastAsia"/>
        </w:rPr>
        <w:t>※</w:t>
      </w:r>
      <w:r w:rsidR="00292FD0">
        <w:rPr>
          <w:rFonts w:hint="eastAsia"/>
        </w:rPr>
        <w:t>成功体験でも失敗体験でも</w:t>
      </w:r>
      <w:r w:rsidR="00676C9D">
        <w:rPr>
          <w:rFonts w:hint="eastAsia"/>
        </w:rPr>
        <w:t>、どちら</w:t>
      </w:r>
      <w:r w:rsidR="00292FD0">
        <w:rPr>
          <w:rFonts w:hint="eastAsia"/>
        </w:rPr>
        <w:t>でも</w:t>
      </w:r>
      <w:r>
        <w:rPr>
          <w:rFonts w:hint="eastAsia"/>
        </w:rPr>
        <w:t>構いません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2384" w:rsidRPr="00F64BB5" w14:paraId="7CADE55C" w14:textId="77777777" w:rsidTr="00B97790">
        <w:trPr>
          <w:trHeight w:val="1268"/>
        </w:trPr>
        <w:tc>
          <w:tcPr>
            <w:tcW w:w="9776" w:type="dxa"/>
          </w:tcPr>
          <w:p w14:paraId="750C8742" w14:textId="77777777" w:rsidR="009215AA" w:rsidRPr="00292FD0" w:rsidRDefault="009215AA" w:rsidP="009215AA">
            <w:pPr>
              <w:rPr>
                <w:sz w:val="18"/>
              </w:rPr>
            </w:pPr>
          </w:p>
        </w:tc>
      </w:tr>
    </w:tbl>
    <w:p w14:paraId="3644FA53" w14:textId="77777777" w:rsidR="00B97790" w:rsidRPr="00B97790" w:rsidRDefault="00B97790" w:rsidP="00B97790">
      <w:pPr>
        <w:jc w:val="left"/>
      </w:pPr>
    </w:p>
    <w:p w14:paraId="0F441E64" w14:textId="71F1175C" w:rsidR="00B97790" w:rsidRDefault="00B97790" w:rsidP="00B97790">
      <w:pPr>
        <w:jc w:val="left"/>
      </w:pPr>
      <w:r w:rsidRPr="00B97790">
        <w:rPr>
          <w:rFonts w:hint="eastAsia"/>
        </w:rPr>
        <w:t>【サリュ</w:t>
      </w:r>
      <w:r w:rsidR="006132A6">
        <w:rPr>
          <w:rFonts w:hint="eastAsia"/>
        </w:rPr>
        <w:t>の</w:t>
      </w:r>
      <w:r w:rsidR="006C5816">
        <w:rPr>
          <w:rFonts w:hint="eastAsia"/>
        </w:rPr>
        <w:t>サマーク</w:t>
      </w:r>
      <w:r w:rsidR="006132A6">
        <w:rPr>
          <w:rFonts w:hint="eastAsia"/>
        </w:rPr>
        <w:t>ラークで</w:t>
      </w:r>
      <w:r w:rsidRPr="00B97790">
        <w:rPr>
          <w:rFonts w:hint="eastAsia"/>
        </w:rPr>
        <w:t>何をしたいか、教えてください】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7790" w14:paraId="3C4849CE" w14:textId="77777777" w:rsidTr="00B97790">
        <w:trPr>
          <w:trHeight w:val="1437"/>
        </w:trPr>
        <w:tc>
          <w:tcPr>
            <w:tcW w:w="9776" w:type="dxa"/>
          </w:tcPr>
          <w:p w14:paraId="434EACCF" w14:textId="77777777" w:rsidR="00B97790" w:rsidRPr="00000CBC" w:rsidRDefault="00B97790" w:rsidP="005B2AFB">
            <w:pPr>
              <w:rPr>
                <w:sz w:val="18"/>
              </w:rPr>
            </w:pPr>
          </w:p>
        </w:tc>
      </w:tr>
    </w:tbl>
    <w:p w14:paraId="3C443E0D" w14:textId="77777777" w:rsidR="00B97790" w:rsidRDefault="00B97790" w:rsidP="00676C9D">
      <w:pPr>
        <w:jc w:val="right"/>
        <w:rPr>
          <w:sz w:val="18"/>
        </w:rPr>
      </w:pPr>
    </w:p>
    <w:p w14:paraId="210D46E0" w14:textId="77777777" w:rsidR="00676C9D" w:rsidRDefault="00676C9D" w:rsidP="00676C9D"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r w:rsidRPr="00676C9D">
        <w:rPr>
          <w:rFonts w:hint="eastAsia"/>
          <w:sz w:val="18"/>
        </w:rPr>
        <w:t>エントリーシートは以上です。このほか、</w:t>
      </w:r>
      <w:r w:rsidR="006132A6">
        <w:rPr>
          <w:rFonts w:hint="eastAsia"/>
          <w:sz w:val="18"/>
        </w:rPr>
        <w:t>弊法人採用ホームページをご覧になった感想</w:t>
      </w:r>
      <w:r w:rsidRPr="00676C9D">
        <w:rPr>
          <w:rFonts w:hint="eastAsia"/>
          <w:sz w:val="18"/>
        </w:rPr>
        <w:t>の提出をお願いいたします</w:t>
      </w:r>
      <w:r>
        <w:rPr>
          <w:rFonts w:hint="eastAsia"/>
          <w:sz w:val="18"/>
        </w:rPr>
        <w:t>。</w:t>
      </w:r>
    </w:p>
    <w:p w14:paraId="1564C429" w14:textId="77777777" w:rsidR="006132A6" w:rsidRDefault="006132A6" w:rsidP="00D90C49">
      <w:pPr>
        <w:ind w:firstLineChars="200" w:firstLine="360"/>
        <w:jc w:val="left"/>
        <w:rPr>
          <w:sz w:val="18"/>
        </w:rPr>
      </w:pPr>
      <w:r>
        <w:rPr>
          <w:rFonts w:hint="eastAsia"/>
          <w:sz w:val="18"/>
        </w:rPr>
        <w:t>なお、書式はお任せしますが、概ね</w:t>
      </w:r>
      <w:r>
        <w:rPr>
          <w:rFonts w:hint="eastAsia"/>
          <w:sz w:val="18"/>
        </w:rPr>
        <w:t>A4</w:t>
      </w:r>
      <w:r>
        <w:rPr>
          <w:rFonts w:hint="eastAsia"/>
          <w:sz w:val="18"/>
        </w:rPr>
        <w:t>用紙１枚程度でお願いいたします。</w:t>
      </w:r>
    </w:p>
    <w:p w14:paraId="55C628FE" w14:textId="77777777" w:rsidR="006132A6" w:rsidRPr="006132A6" w:rsidRDefault="006132A6" w:rsidP="006132A6">
      <w:pPr>
        <w:ind w:right="360"/>
        <w:jc w:val="right"/>
        <w:rPr>
          <w:sz w:val="18"/>
        </w:rPr>
      </w:pPr>
    </w:p>
    <w:sectPr w:rsidR="006132A6" w:rsidRPr="006132A6" w:rsidSect="00B97790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8AD2" w14:textId="77777777" w:rsidR="00D95DB1" w:rsidRDefault="00D95DB1" w:rsidP="00F60BC4">
      <w:r>
        <w:separator/>
      </w:r>
    </w:p>
  </w:endnote>
  <w:endnote w:type="continuationSeparator" w:id="0">
    <w:p w14:paraId="1F7AE4AC" w14:textId="77777777" w:rsidR="00D95DB1" w:rsidRDefault="00D95DB1" w:rsidP="00F6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5EE9" w14:textId="77777777" w:rsidR="00D95DB1" w:rsidRDefault="00D95DB1" w:rsidP="00F60BC4">
      <w:r>
        <w:separator/>
      </w:r>
    </w:p>
  </w:footnote>
  <w:footnote w:type="continuationSeparator" w:id="0">
    <w:p w14:paraId="46F50337" w14:textId="77777777" w:rsidR="00D95DB1" w:rsidRDefault="00D95DB1" w:rsidP="00F6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9147" w14:textId="77777777" w:rsidR="00F60BC4" w:rsidRDefault="00050CD3">
    <w:pPr>
      <w:pStyle w:val="a3"/>
    </w:pPr>
    <w:r>
      <w:rPr>
        <w:rFonts w:asciiTheme="minorEastAsia" w:hAnsiTheme="minorEastAsia"/>
        <w:b/>
        <w:noProof/>
        <w:sz w:val="28"/>
        <w:szCs w:val="28"/>
      </w:rPr>
      <w:drawing>
        <wp:inline distT="0" distB="0" distL="0" distR="0" wp14:anchorId="1A2FA09B" wp14:editId="30311ECB">
          <wp:extent cx="2019300" cy="521018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992" cy="528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E2DC8" w14:textId="77777777" w:rsidR="003C08D9" w:rsidRDefault="003C08D9">
    <w:pPr>
      <w:pStyle w:val="a3"/>
    </w:pPr>
  </w:p>
  <w:p w14:paraId="647F1517" w14:textId="77777777" w:rsidR="003C08D9" w:rsidRDefault="003C08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C4"/>
    <w:rsid w:val="00000CBC"/>
    <w:rsid w:val="00012E1F"/>
    <w:rsid w:val="00050CD3"/>
    <w:rsid w:val="0007221A"/>
    <w:rsid w:val="00075E31"/>
    <w:rsid w:val="000803C2"/>
    <w:rsid w:val="000B1840"/>
    <w:rsid w:val="000C037A"/>
    <w:rsid w:val="000E7C33"/>
    <w:rsid w:val="0018427F"/>
    <w:rsid w:val="001C7861"/>
    <w:rsid w:val="001D6A70"/>
    <w:rsid w:val="00235443"/>
    <w:rsid w:val="002419B8"/>
    <w:rsid w:val="00292FD0"/>
    <w:rsid w:val="00301A82"/>
    <w:rsid w:val="00316C44"/>
    <w:rsid w:val="003213A5"/>
    <w:rsid w:val="00354C75"/>
    <w:rsid w:val="003C08D9"/>
    <w:rsid w:val="00431D5D"/>
    <w:rsid w:val="00447C1D"/>
    <w:rsid w:val="004519D5"/>
    <w:rsid w:val="004A0D8B"/>
    <w:rsid w:val="004A7CDE"/>
    <w:rsid w:val="004B17DA"/>
    <w:rsid w:val="00517115"/>
    <w:rsid w:val="00556D16"/>
    <w:rsid w:val="00587AB1"/>
    <w:rsid w:val="005B7A0B"/>
    <w:rsid w:val="006132A6"/>
    <w:rsid w:val="00662493"/>
    <w:rsid w:val="0066769F"/>
    <w:rsid w:val="00676C9D"/>
    <w:rsid w:val="00694AC2"/>
    <w:rsid w:val="006C5816"/>
    <w:rsid w:val="006F5ED5"/>
    <w:rsid w:val="0074622B"/>
    <w:rsid w:val="00774761"/>
    <w:rsid w:val="0078179E"/>
    <w:rsid w:val="0079447C"/>
    <w:rsid w:val="008D54CE"/>
    <w:rsid w:val="008E0BEA"/>
    <w:rsid w:val="009143F9"/>
    <w:rsid w:val="009215AA"/>
    <w:rsid w:val="00A0487F"/>
    <w:rsid w:val="00A051F1"/>
    <w:rsid w:val="00A90008"/>
    <w:rsid w:val="00AC41FA"/>
    <w:rsid w:val="00B517D6"/>
    <w:rsid w:val="00B80AA8"/>
    <w:rsid w:val="00B97790"/>
    <w:rsid w:val="00BF0660"/>
    <w:rsid w:val="00BF0B9E"/>
    <w:rsid w:val="00C25C50"/>
    <w:rsid w:val="00C5334B"/>
    <w:rsid w:val="00C92CBD"/>
    <w:rsid w:val="00CC636E"/>
    <w:rsid w:val="00D02384"/>
    <w:rsid w:val="00D26547"/>
    <w:rsid w:val="00D70169"/>
    <w:rsid w:val="00D90C49"/>
    <w:rsid w:val="00D928E6"/>
    <w:rsid w:val="00D95DB1"/>
    <w:rsid w:val="00DC12D0"/>
    <w:rsid w:val="00DD3676"/>
    <w:rsid w:val="00E135C3"/>
    <w:rsid w:val="00E53C39"/>
    <w:rsid w:val="00EF4777"/>
    <w:rsid w:val="00F30966"/>
    <w:rsid w:val="00F60BC4"/>
    <w:rsid w:val="00F6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ECA9DE"/>
  <w15:docId w15:val="{45C141F9-B3DF-4314-98C9-D9C4D583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B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BC4"/>
  </w:style>
  <w:style w:type="paragraph" w:styleId="a5">
    <w:name w:val="footer"/>
    <w:basedOn w:val="a"/>
    <w:link w:val="a6"/>
    <w:uiPriority w:val="99"/>
    <w:unhideWhenUsed/>
    <w:rsid w:val="00F60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BC4"/>
  </w:style>
  <w:style w:type="table" w:styleId="a7">
    <w:name w:val="Table Grid"/>
    <w:basedOn w:val="a1"/>
    <w:uiPriority w:val="39"/>
    <w:rsid w:val="00F6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31D5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75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5E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5704-F9AF-4C0D-AFC0-A79F6175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 Saito</dc:creator>
  <cp:lastModifiedBy>山田 洋斗</cp:lastModifiedBy>
  <cp:revision>2</cp:revision>
  <cp:lastPrinted>2018-07-03T07:16:00Z</cp:lastPrinted>
  <dcterms:created xsi:type="dcterms:W3CDTF">2021-07-26T11:03:00Z</dcterms:created>
  <dcterms:modified xsi:type="dcterms:W3CDTF">2021-07-26T11:03:00Z</dcterms:modified>
</cp:coreProperties>
</file>